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C78" w:rsidRDefault="001C3C78" w:rsidP="00C84291">
      <w:pPr>
        <w:spacing w:after="0" w:line="240" w:lineRule="auto"/>
      </w:pPr>
      <w:r>
        <w:separator/>
      </w:r>
    </w:p>
  </w:endnote>
  <w:endnote w:type="continuationSeparator" w:id="0">
    <w:p w:rsidR="001C3C78" w:rsidRDefault="001C3C78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C78" w:rsidRDefault="001C3C78" w:rsidP="00C84291">
      <w:pPr>
        <w:spacing w:after="0" w:line="240" w:lineRule="auto"/>
      </w:pPr>
      <w:r>
        <w:separator/>
      </w:r>
    </w:p>
  </w:footnote>
  <w:footnote w:type="continuationSeparator" w:id="0">
    <w:p w:rsidR="001C3C78" w:rsidRDefault="001C3C78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C3C7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D7106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25FDED-2205-4C38-B8DD-9B3C9A2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D58B-0FE7-416E-9E76-588C198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10-31T09:40:00Z</cp:lastPrinted>
  <dcterms:created xsi:type="dcterms:W3CDTF">2020-11-17T05:06:00Z</dcterms:created>
  <dcterms:modified xsi:type="dcterms:W3CDTF">2020-11-17T05:06:00Z</dcterms:modified>
</cp:coreProperties>
</file>